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7B6B42B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4A6F5F">
        <w:rPr>
          <w:rFonts w:eastAsia="Calibri" w:cstheme="minorHAnsi"/>
          <w:b/>
          <w:bCs/>
          <w:sz w:val="24"/>
          <w:szCs w:val="24"/>
        </w:rPr>
        <w:t>restauração da pintura na sinalização do solo na Avenida da Amizade</w:t>
      </w:r>
      <w:r w:rsidRPr="000F399D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na Região Administrativa de Nova Veneza</w:t>
      </w:r>
      <w:r w:rsidRPr="000F399D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e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0F399D" w:rsidRPr="000F399D" w:rsidP="000F399D" w14:paraId="724845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A indicação se faz necessária, visto que a sinalização existente está apagada devido ao desgaste causado pelo trânsito constante de veículos, aumentando muito o risco de acidentes.</w:t>
      </w:r>
    </w:p>
    <w:p w:rsidR="000F399D" w:rsidRPr="000F399D" w:rsidP="000F399D" w14:paraId="59AD8D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3A9563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F119C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4AAA"/>
    <w:rsid w:val="00120720"/>
    <w:rsid w:val="00134369"/>
    <w:rsid w:val="0015657E"/>
    <w:rsid w:val="00156CF8"/>
    <w:rsid w:val="00176242"/>
    <w:rsid w:val="001A359F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460A32"/>
    <w:rsid w:val="00493518"/>
    <w:rsid w:val="004A6F5F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8F119C"/>
    <w:rsid w:val="00916B8E"/>
    <w:rsid w:val="00933AC8"/>
    <w:rsid w:val="00947055"/>
    <w:rsid w:val="0098585A"/>
    <w:rsid w:val="009A512A"/>
    <w:rsid w:val="00A06CF2"/>
    <w:rsid w:val="00A34FE3"/>
    <w:rsid w:val="00A84803"/>
    <w:rsid w:val="00A86B82"/>
    <w:rsid w:val="00AD2284"/>
    <w:rsid w:val="00AE188C"/>
    <w:rsid w:val="00B4559C"/>
    <w:rsid w:val="00C00C1E"/>
    <w:rsid w:val="00C36776"/>
    <w:rsid w:val="00C64778"/>
    <w:rsid w:val="00CD0319"/>
    <w:rsid w:val="00CD6B58"/>
    <w:rsid w:val="00CF401E"/>
    <w:rsid w:val="00DB55D7"/>
    <w:rsid w:val="00DE6193"/>
    <w:rsid w:val="00E41890"/>
    <w:rsid w:val="00E8734F"/>
    <w:rsid w:val="00F16DB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26T18:17:00Z</dcterms:created>
  <dcterms:modified xsi:type="dcterms:W3CDTF">2021-05-31T13:00:00Z</dcterms:modified>
</cp:coreProperties>
</file>